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A5CC" w14:textId="7FDE246D" w:rsidR="00392B65" w:rsidRPr="00A325C3" w:rsidRDefault="00392B65" w:rsidP="00A32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5C3">
        <w:rPr>
          <w:rFonts w:ascii="Times New Roman" w:hAnsi="Times New Roman" w:cs="Times New Roman"/>
          <w:b/>
          <w:bCs/>
          <w:sz w:val="28"/>
          <w:szCs w:val="28"/>
        </w:rPr>
        <w:t>Формирование семейных ценностей у дошкольников</w:t>
      </w:r>
    </w:p>
    <w:p w14:paraId="45124F29" w14:textId="3869ABCC" w:rsidR="00392B65" w:rsidRDefault="00392B65" w:rsidP="00A32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5C3">
        <w:rPr>
          <w:rFonts w:ascii="Times New Roman" w:hAnsi="Times New Roman" w:cs="Times New Roman"/>
          <w:b/>
          <w:bCs/>
          <w:sz w:val="28"/>
          <w:szCs w:val="28"/>
        </w:rPr>
        <w:t>как направление развития навыков и компетенций XXI века</w:t>
      </w:r>
    </w:p>
    <w:p w14:paraId="48F08747" w14:textId="3F200C86" w:rsidR="00A325C3" w:rsidRPr="00A325C3" w:rsidRDefault="00A325C3" w:rsidP="00A32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3BFBE" w14:textId="77777777" w:rsidR="0085508E" w:rsidRPr="00A325C3" w:rsidRDefault="0085508E" w:rsidP="00A325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5C3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Pr="00A325C3">
        <w:rPr>
          <w:rFonts w:ascii="Times New Roman" w:hAnsi="Times New Roman" w:cs="Times New Roman"/>
          <w:sz w:val="28"/>
          <w:szCs w:val="28"/>
        </w:rPr>
        <w:t xml:space="preserve"> Н.В., воспитатель</w:t>
      </w:r>
    </w:p>
    <w:p w14:paraId="758FD2C8" w14:textId="1851DE4D" w:rsidR="0085508E" w:rsidRPr="00A325C3" w:rsidRDefault="0085508E" w:rsidP="00A325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5C3">
        <w:rPr>
          <w:rFonts w:ascii="Times New Roman" w:hAnsi="Times New Roman" w:cs="Times New Roman"/>
          <w:sz w:val="28"/>
          <w:szCs w:val="28"/>
        </w:rPr>
        <w:t>МБДОУ «Детский сад № 10»</w:t>
      </w:r>
    </w:p>
    <w:p w14:paraId="29963F0A" w14:textId="23D8C072" w:rsidR="0085508E" w:rsidRPr="00A325C3" w:rsidRDefault="0085508E" w:rsidP="00A325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5C3">
        <w:rPr>
          <w:rFonts w:ascii="Times New Roman" w:hAnsi="Times New Roman" w:cs="Times New Roman"/>
          <w:sz w:val="28"/>
          <w:szCs w:val="28"/>
        </w:rPr>
        <w:t xml:space="preserve">Гончарова М.А., педагог-психолог </w:t>
      </w:r>
    </w:p>
    <w:p w14:paraId="03FD2A31" w14:textId="673B7AA1" w:rsidR="0085508E" w:rsidRPr="00A325C3" w:rsidRDefault="0085508E" w:rsidP="00A325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5C3">
        <w:rPr>
          <w:rFonts w:ascii="Times New Roman" w:hAnsi="Times New Roman" w:cs="Times New Roman"/>
          <w:sz w:val="28"/>
          <w:szCs w:val="28"/>
        </w:rPr>
        <w:t>МБДОУ «Детский сад № 10»</w:t>
      </w:r>
    </w:p>
    <w:p w14:paraId="22485F30" w14:textId="74656140" w:rsidR="00392B65" w:rsidRPr="00A325C3" w:rsidRDefault="00392B65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A1673" w14:textId="7FAD0039" w:rsidR="00ED426F" w:rsidRPr="00A325C3" w:rsidRDefault="00ED426F" w:rsidP="00255C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25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55CD4">
        <w:rPr>
          <w:rFonts w:ascii="Times New Roman" w:hAnsi="Times New Roman" w:cs="Times New Roman"/>
          <w:i/>
          <w:iCs/>
          <w:sz w:val="28"/>
          <w:szCs w:val="28"/>
        </w:rPr>
        <w:t>Семья – это один из шедевров природы</w:t>
      </w:r>
      <w:r w:rsidRPr="00A325C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8FC07DA" w14:textId="79234F6D" w:rsidR="00ED426F" w:rsidRPr="00A325C3" w:rsidRDefault="00255CD4" w:rsidP="00A325C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жордж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нтаяна</w:t>
      </w:r>
      <w:proofErr w:type="spellEnd"/>
    </w:p>
    <w:p w14:paraId="7DCF8BBE" w14:textId="788D0D90" w:rsidR="00D94548" w:rsidRDefault="00D94548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126A" w14:textId="0096594F" w:rsidR="006C1705" w:rsidRDefault="00D94548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нем современный мир становится сложнее. В нем происходит множество изменений – меняются производственные технологии, меняются люди и их потребности, меняются дети…</w:t>
      </w:r>
      <w:r w:rsidR="006C1705">
        <w:rPr>
          <w:rFonts w:ascii="Times New Roman" w:hAnsi="Times New Roman" w:cs="Times New Roman"/>
          <w:sz w:val="28"/>
          <w:szCs w:val="28"/>
        </w:rPr>
        <w:t xml:space="preserve"> А вместе с этим претерпевают изменения и задачи воспитания и обучения</w:t>
      </w:r>
      <w:r w:rsidR="00EB3697">
        <w:rPr>
          <w:rFonts w:ascii="Times New Roman" w:hAnsi="Times New Roman" w:cs="Times New Roman"/>
          <w:sz w:val="28"/>
          <w:szCs w:val="28"/>
        </w:rPr>
        <w:t>,</w:t>
      </w:r>
      <w:r w:rsidR="00EB3697" w:rsidRPr="00EB3697">
        <w:rPr>
          <w:rFonts w:ascii="Times New Roman" w:hAnsi="Times New Roman" w:cs="Times New Roman"/>
          <w:sz w:val="28"/>
          <w:szCs w:val="28"/>
        </w:rPr>
        <w:t xml:space="preserve"> </w:t>
      </w:r>
      <w:r w:rsidR="00EB3697">
        <w:rPr>
          <w:rFonts w:ascii="Times New Roman" w:hAnsi="Times New Roman" w:cs="Times New Roman"/>
          <w:sz w:val="28"/>
          <w:szCs w:val="28"/>
        </w:rPr>
        <w:t>и образовательные подходы.</w:t>
      </w:r>
      <w:r w:rsidR="006C1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14F08" w14:textId="4A63568A" w:rsidR="003B16D2" w:rsidRDefault="006C1705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с гордостью сообщают, что их чудо-чадо, еще не научившись говорить, вполне уверенно находит в мамином телефоне мультфильм или веселую песенку. И это совсем неплохо</w:t>
      </w:r>
      <w:r w:rsidR="003B16D2">
        <w:rPr>
          <w:rFonts w:ascii="Times New Roman" w:hAnsi="Times New Roman" w:cs="Times New Roman"/>
          <w:sz w:val="28"/>
          <w:szCs w:val="28"/>
        </w:rPr>
        <w:t>, если мама кроме этого интереса развивает в ребенке и другие навыки</w:t>
      </w:r>
      <w:r w:rsidR="00F73268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3B16D2">
        <w:rPr>
          <w:rFonts w:ascii="Times New Roman" w:hAnsi="Times New Roman" w:cs="Times New Roman"/>
          <w:sz w:val="28"/>
          <w:szCs w:val="28"/>
        </w:rPr>
        <w:t>.</w:t>
      </w:r>
    </w:p>
    <w:p w14:paraId="57C61A60" w14:textId="6FF574DF" w:rsidR="00C8675C" w:rsidRDefault="003B16D2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включает в себя понятие «навыки и компетенции </w:t>
      </w:r>
      <w:r w:rsidRPr="003B16D2">
        <w:rPr>
          <w:rFonts w:ascii="Times New Roman" w:hAnsi="Times New Roman" w:cs="Times New Roman"/>
          <w:sz w:val="28"/>
          <w:szCs w:val="28"/>
        </w:rPr>
        <w:t>XXI века</w:t>
      </w:r>
      <w:r>
        <w:rPr>
          <w:rFonts w:ascii="Times New Roman" w:hAnsi="Times New Roman" w:cs="Times New Roman"/>
          <w:sz w:val="28"/>
          <w:szCs w:val="28"/>
        </w:rPr>
        <w:t>»? И чем составляющие этого понятия отличаются от ранее стоявших в приоритете</w:t>
      </w:r>
      <w:r w:rsidR="00E30060">
        <w:rPr>
          <w:rFonts w:ascii="Times New Roman" w:hAnsi="Times New Roman" w:cs="Times New Roman"/>
          <w:sz w:val="28"/>
          <w:szCs w:val="28"/>
        </w:rPr>
        <w:t xml:space="preserve"> дошкольного образования навыков и компетенц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03EDF" w14:textId="77777777" w:rsidR="00F73268" w:rsidRDefault="00790545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временном этапе у</w:t>
      </w:r>
      <w:r w:rsidR="004B6597" w:rsidRPr="004B6597">
        <w:rPr>
          <w:color w:val="000000"/>
          <w:sz w:val="28"/>
          <w:szCs w:val="28"/>
        </w:rPr>
        <w:t>ченые разделяют навыки человека на две условные группы: профессиональные</w:t>
      </w:r>
      <w:r w:rsidR="00E3691B">
        <w:rPr>
          <w:color w:val="000000"/>
          <w:sz w:val="28"/>
          <w:szCs w:val="28"/>
        </w:rPr>
        <w:t xml:space="preserve"> </w:t>
      </w: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«жесткие» навыки</w:t>
      </w:r>
      <w:r w:rsidR="00E3691B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E3691B" w:rsidRPr="00E3691B">
        <w:rPr>
          <w:i/>
          <w:iCs/>
          <w:color w:val="000000"/>
          <w:sz w:val="28"/>
          <w:szCs w:val="28"/>
        </w:rPr>
        <w:t>hard</w:t>
      </w:r>
      <w:proofErr w:type="spellEnd"/>
      <w:r w:rsidR="00E3691B" w:rsidRPr="00E369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E3691B" w:rsidRPr="00E3691B">
        <w:rPr>
          <w:i/>
          <w:iCs/>
          <w:color w:val="000000"/>
          <w:sz w:val="28"/>
          <w:szCs w:val="28"/>
        </w:rPr>
        <w:t>skills</w:t>
      </w:r>
      <w:proofErr w:type="spellEnd"/>
      <w:r w:rsidRPr="00E3691B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  <w:r w:rsidRPr="00E3691B">
        <w:rPr>
          <w:b/>
          <w:bCs/>
          <w:color w:val="000000"/>
          <w:sz w:val="28"/>
          <w:szCs w:val="28"/>
        </w:rPr>
        <w:t> </w:t>
      </w:r>
      <w:r w:rsidR="004B6597" w:rsidRPr="004B6597">
        <w:rPr>
          <w:color w:val="000000"/>
          <w:sz w:val="28"/>
          <w:szCs w:val="28"/>
        </w:rPr>
        <w:t xml:space="preserve">и </w:t>
      </w:r>
      <w:r w:rsidR="00E3691B" w:rsidRPr="004B6597">
        <w:rPr>
          <w:color w:val="000000"/>
          <w:sz w:val="28"/>
          <w:szCs w:val="28"/>
        </w:rPr>
        <w:t>над профессиональные</w:t>
      </w:r>
      <w:r w:rsidR="004B6597" w:rsidRPr="004B6597">
        <w:rPr>
          <w:color w:val="000000"/>
          <w:sz w:val="28"/>
          <w:szCs w:val="28"/>
        </w:rPr>
        <w:t xml:space="preserve"> </w:t>
      </w:r>
      <w:r w:rsidR="00E3691B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- </w:t>
      </w: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«гибкие» навыки</w:t>
      </w:r>
      <w:r w:rsidR="00E3691B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E3691B" w:rsidRPr="00E3691B">
        <w:rPr>
          <w:i/>
          <w:iCs/>
          <w:color w:val="000000"/>
          <w:sz w:val="28"/>
          <w:szCs w:val="28"/>
        </w:rPr>
        <w:t>soft</w:t>
      </w:r>
      <w:proofErr w:type="spellEnd"/>
      <w:r w:rsidR="00E3691B" w:rsidRPr="00E369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E3691B" w:rsidRPr="00E3691B">
        <w:rPr>
          <w:i/>
          <w:iCs/>
          <w:color w:val="000000"/>
          <w:sz w:val="28"/>
          <w:szCs w:val="28"/>
        </w:rPr>
        <w:t>skills</w:t>
      </w:r>
      <w:proofErr w:type="spellEnd"/>
      <w:r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  <w:r w:rsidRPr="00F73268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647DB7F" w14:textId="6F86EB7E" w:rsidR="00E3691B" w:rsidRDefault="004B6597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«</w:t>
      </w:r>
      <w:r w:rsid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Ж</w:t>
      </w: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есткие» навыки</w:t>
      </w:r>
      <w:r w:rsid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– это </w:t>
      </w:r>
      <w:r w:rsidRPr="004B6597">
        <w:rPr>
          <w:color w:val="000000"/>
          <w:sz w:val="28"/>
          <w:szCs w:val="28"/>
        </w:rPr>
        <w:t xml:space="preserve">узкоспециализированные навыки для выполнения определенных задач в </w:t>
      </w:r>
      <w:r w:rsidR="00790545">
        <w:rPr>
          <w:color w:val="000000"/>
          <w:sz w:val="28"/>
          <w:szCs w:val="28"/>
        </w:rPr>
        <w:t xml:space="preserve">какой-либо </w:t>
      </w:r>
      <w:r w:rsidRPr="004B6597">
        <w:rPr>
          <w:color w:val="000000"/>
          <w:sz w:val="28"/>
          <w:szCs w:val="28"/>
        </w:rPr>
        <w:t>работе</w:t>
      </w:r>
      <w:r w:rsidR="00F73268">
        <w:rPr>
          <w:color w:val="000000"/>
          <w:sz w:val="28"/>
          <w:szCs w:val="28"/>
        </w:rPr>
        <w:t>, деятельности</w:t>
      </w:r>
      <w:r w:rsidRPr="004B6597">
        <w:rPr>
          <w:color w:val="000000"/>
          <w:sz w:val="28"/>
          <w:szCs w:val="28"/>
        </w:rPr>
        <w:t>.</w:t>
      </w:r>
    </w:p>
    <w:p w14:paraId="59EFD888" w14:textId="7FAA486A" w:rsidR="004B6597" w:rsidRDefault="004B6597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6597">
        <w:rPr>
          <w:color w:val="000000"/>
          <w:sz w:val="28"/>
          <w:szCs w:val="28"/>
        </w:rPr>
        <w:t xml:space="preserve"> </w:t>
      </w: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«</w:t>
      </w:r>
      <w:r w:rsid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Г</w:t>
      </w:r>
      <w:r w:rsidRP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ибкие» навыки</w:t>
      </w:r>
      <w:r w:rsidR="00F7326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– это «жизненные» навыки, которые</w:t>
      </w:r>
      <w:r w:rsidR="00790545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включают </w:t>
      </w:r>
      <w:r w:rsidR="007A631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в себя </w:t>
      </w:r>
      <w:r w:rsidRPr="004B6597">
        <w:rPr>
          <w:color w:val="000000"/>
          <w:sz w:val="28"/>
          <w:szCs w:val="28"/>
        </w:rPr>
        <w:t>набор социальн</w:t>
      </w:r>
      <w:r w:rsidR="00E3691B">
        <w:rPr>
          <w:color w:val="000000"/>
          <w:sz w:val="28"/>
          <w:szCs w:val="28"/>
        </w:rPr>
        <w:t>о-коммуникативных</w:t>
      </w:r>
      <w:r w:rsidRPr="004B6597">
        <w:rPr>
          <w:color w:val="000000"/>
          <w:sz w:val="28"/>
          <w:szCs w:val="28"/>
        </w:rPr>
        <w:t xml:space="preserve"> навыков, которые помогают человеку решать жизн</w:t>
      </w:r>
      <w:r w:rsidR="005D2169">
        <w:rPr>
          <w:color w:val="000000"/>
          <w:sz w:val="28"/>
          <w:szCs w:val="28"/>
        </w:rPr>
        <w:t>енные</w:t>
      </w:r>
      <w:r w:rsidR="005D2169" w:rsidRPr="005D2169">
        <w:rPr>
          <w:color w:val="000000"/>
          <w:sz w:val="28"/>
          <w:szCs w:val="28"/>
        </w:rPr>
        <w:t xml:space="preserve"> </w:t>
      </w:r>
      <w:r w:rsidR="005D2169" w:rsidRPr="004B6597">
        <w:rPr>
          <w:color w:val="000000"/>
          <w:sz w:val="28"/>
          <w:szCs w:val="28"/>
        </w:rPr>
        <w:t>задачи</w:t>
      </w:r>
      <w:r w:rsidR="005D2169">
        <w:rPr>
          <w:color w:val="000000"/>
          <w:sz w:val="28"/>
          <w:szCs w:val="28"/>
        </w:rPr>
        <w:t xml:space="preserve"> </w:t>
      </w:r>
      <w:r w:rsidR="005D2169" w:rsidRPr="004B6597">
        <w:rPr>
          <w:color w:val="000000"/>
          <w:sz w:val="28"/>
          <w:szCs w:val="28"/>
        </w:rPr>
        <w:t>в</w:t>
      </w:r>
      <w:r w:rsidRPr="004B6597">
        <w:rPr>
          <w:color w:val="000000"/>
          <w:sz w:val="28"/>
          <w:szCs w:val="28"/>
        </w:rPr>
        <w:t xml:space="preserve"> коммуникаци</w:t>
      </w:r>
      <w:r w:rsidR="005D2169">
        <w:rPr>
          <w:color w:val="000000"/>
          <w:sz w:val="28"/>
          <w:szCs w:val="28"/>
        </w:rPr>
        <w:t>и</w:t>
      </w:r>
      <w:r w:rsidRPr="004B6597">
        <w:rPr>
          <w:color w:val="000000"/>
          <w:sz w:val="28"/>
          <w:szCs w:val="28"/>
        </w:rPr>
        <w:t xml:space="preserve">, </w:t>
      </w:r>
      <w:r w:rsidR="00083C36">
        <w:rPr>
          <w:color w:val="000000"/>
          <w:sz w:val="28"/>
          <w:szCs w:val="28"/>
        </w:rPr>
        <w:t xml:space="preserve">в </w:t>
      </w:r>
      <w:r w:rsidRPr="004B6597">
        <w:rPr>
          <w:color w:val="000000"/>
          <w:sz w:val="28"/>
          <w:szCs w:val="28"/>
        </w:rPr>
        <w:t>работ</w:t>
      </w:r>
      <w:r w:rsidR="005D2169">
        <w:rPr>
          <w:color w:val="000000"/>
          <w:sz w:val="28"/>
          <w:szCs w:val="28"/>
        </w:rPr>
        <w:t>е</w:t>
      </w:r>
      <w:r w:rsidRPr="004B6597">
        <w:rPr>
          <w:color w:val="000000"/>
          <w:sz w:val="28"/>
          <w:szCs w:val="28"/>
        </w:rPr>
        <w:t xml:space="preserve"> в команде,</w:t>
      </w:r>
      <w:r w:rsidR="00E3691B">
        <w:rPr>
          <w:color w:val="000000"/>
          <w:sz w:val="28"/>
          <w:szCs w:val="28"/>
        </w:rPr>
        <w:t xml:space="preserve"> </w:t>
      </w:r>
      <w:r w:rsidRPr="004B6597">
        <w:rPr>
          <w:color w:val="000000"/>
          <w:sz w:val="28"/>
          <w:szCs w:val="28"/>
        </w:rPr>
        <w:t>эмоциональны</w:t>
      </w:r>
      <w:r w:rsidR="005D2169">
        <w:rPr>
          <w:color w:val="000000"/>
          <w:sz w:val="28"/>
          <w:szCs w:val="28"/>
        </w:rPr>
        <w:t>х</w:t>
      </w:r>
      <w:r w:rsidRPr="004B6597">
        <w:rPr>
          <w:color w:val="000000"/>
          <w:sz w:val="28"/>
          <w:szCs w:val="28"/>
        </w:rPr>
        <w:t xml:space="preserve"> </w:t>
      </w:r>
      <w:r w:rsidR="005D2169">
        <w:rPr>
          <w:color w:val="000000"/>
          <w:sz w:val="28"/>
          <w:szCs w:val="28"/>
        </w:rPr>
        <w:t>контактах</w:t>
      </w:r>
      <w:r w:rsidR="00E3691B">
        <w:rPr>
          <w:color w:val="000000"/>
          <w:sz w:val="28"/>
          <w:szCs w:val="28"/>
        </w:rPr>
        <w:t xml:space="preserve"> и т.п</w:t>
      </w:r>
      <w:r w:rsidRPr="004B6597">
        <w:rPr>
          <w:color w:val="000000"/>
          <w:sz w:val="28"/>
          <w:szCs w:val="28"/>
        </w:rPr>
        <w:t xml:space="preserve">. </w:t>
      </w:r>
      <w:r w:rsidR="00E3691B">
        <w:rPr>
          <w:color w:val="000000"/>
          <w:sz w:val="28"/>
          <w:szCs w:val="28"/>
        </w:rPr>
        <w:t>Это те навыки, которые</w:t>
      </w:r>
      <w:r w:rsidRPr="004B6597">
        <w:rPr>
          <w:color w:val="000000"/>
          <w:sz w:val="28"/>
          <w:szCs w:val="28"/>
        </w:rPr>
        <w:t xml:space="preserve"> формируются </w:t>
      </w:r>
      <w:r w:rsidR="00E3691B">
        <w:rPr>
          <w:color w:val="000000"/>
          <w:sz w:val="28"/>
          <w:szCs w:val="28"/>
        </w:rPr>
        <w:t>с раннего</w:t>
      </w:r>
      <w:r w:rsidRPr="004B6597">
        <w:rPr>
          <w:color w:val="000000"/>
          <w:sz w:val="28"/>
          <w:szCs w:val="28"/>
        </w:rPr>
        <w:t xml:space="preserve"> детств</w:t>
      </w:r>
      <w:r w:rsidR="00E3691B">
        <w:rPr>
          <w:color w:val="000000"/>
          <w:sz w:val="28"/>
          <w:szCs w:val="28"/>
        </w:rPr>
        <w:t>а</w:t>
      </w:r>
      <w:r w:rsidRPr="004B6597">
        <w:rPr>
          <w:color w:val="000000"/>
          <w:sz w:val="28"/>
          <w:szCs w:val="28"/>
        </w:rPr>
        <w:t xml:space="preserve"> и развиваются в течение всей жизни.</w:t>
      </w:r>
    </w:p>
    <w:p w14:paraId="413B2B5D" w14:textId="77777777" w:rsidR="00FC4EB0" w:rsidRDefault="007741F1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й ученых</w:t>
      </w:r>
      <w:r w:rsidR="00A8107D">
        <w:rPr>
          <w:color w:val="000000"/>
          <w:sz w:val="28"/>
          <w:szCs w:val="28"/>
        </w:rPr>
        <w:t xml:space="preserve"> </w:t>
      </w:r>
      <w:r w:rsidRPr="007741F1">
        <w:rPr>
          <w:color w:val="000000"/>
          <w:sz w:val="28"/>
          <w:szCs w:val="28"/>
        </w:rPr>
        <w:t>из Гарварда, Стэнфорда и Фонда Карнеги</w:t>
      </w:r>
      <w:r>
        <w:rPr>
          <w:color w:val="000000"/>
          <w:sz w:val="28"/>
          <w:szCs w:val="28"/>
        </w:rPr>
        <w:t>,</w:t>
      </w:r>
      <w:r w:rsidRPr="007741F1">
        <w:rPr>
          <w:color w:val="000000"/>
          <w:sz w:val="28"/>
          <w:szCs w:val="28"/>
        </w:rPr>
        <w:t xml:space="preserve"> британского фонда </w:t>
      </w:r>
      <w:proofErr w:type="spellStart"/>
      <w:r w:rsidRPr="007741F1">
        <w:rPr>
          <w:color w:val="000000"/>
          <w:sz w:val="28"/>
          <w:szCs w:val="28"/>
        </w:rPr>
        <w:t>Sutton</w:t>
      </w:r>
      <w:proofErr w:type="spellEnd"/>
      <w:r w:rsidRPr="007741F1">
        <w:rPr>
          <w:color w:val="000000"/>
          <w:sz w:val="28"/>
          <w:szCs w:val="28"/>
        </w:rPr>
        <w:t xml:space="preserve"> Trust</w:t>
      </w:r>
      <w:r>
        <w:rPr>
          <w:color w:val="000000"/>
          <w:sz w:val="28"/>
          <w:szCs w:val="28"/>
        </w:rPr>
        <w:t xml:space="preserve"> доказали, что успешность человека в деятельности, профессии</w:t>
      </w:r>
      <w:r w:rsidR="00550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ольшей степени (</w:t>
      </w:r>
      <w:r w:rsidR="00550A48">
        <w:rPr>
          <w:color w:val="000000"/>
          <w:sz w:val="28"/>
          <w:szCs w:val="28"/>
        </w:rPr>
        <w:t>85%) зависят от развития «жизненных» навыков, и только на 15 % - от академических, профессиональных</w:t>
      </w:r>
      <w:r w:rsidR="00A8107D">
        <w:rPr>
          <w:color w:val="000000"/>
          <w:sz w:val="28"/>
          <w:szCs w:val="28"/>
        </w:rPr>
        <w:t>, «жестких»</w:t>
      </w:r>
      <w:r w:rsidR="00550A48">
        <w:rPr>
          <w:color w:val="000000"/>
          <w:sz w:val="28"/>
          <w:szCs w:val="28"/>
        </w:rPr>
        <w:t xml:space="preserve">. Каждодневные изменения окружающего мира, все новые и новые </w:t>
      </w:r>
      <w:r w:rsidR="00A8107D">
        <w:rPr>
          <w:color w:val="000000"/>
          <w:sz w:val="28"/>
          <w:szCs w:val="28"/>
        </w:rPr>
        <w:t>образо</w:t>
      </w:r>
      <w:r w:rsidR="00550A48">
        <w:rPr>
          <w:color w:val="000000"/>
          <w:sz w:val="28"/>
          <w:szCs w:val="28"/>
        </w:rPr>
        <w:t xml:space="preserve">вания современной действительности требуют должного развития адаптивных </w:t>
      </w:r>
      <w:r w:rsidR="00A8107D">
        <w:rPr>
          <w:color w:val="000000"/>
          <w:sz w:val="28"/>
          <w:szCs w:val="28"/>
        </w:rPr>
        <w:t>возможностей человека, способности принимать и понимать новые условия.</w:t>
      </w:r>
    </w:p>
    <w:p w14:paraId="6D6A5A65" w14:textId="791F2C9D" w:rsidR="00083C36" w:rsidRDefault="00FC4EB0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можно было справиться с разными ситуациями и не потеряться в современных реалиях, необходимо уже с раннего детства развивать в детях </w:t>
      </w:r>
      <w:r w:rsidR="008F4277">
        <w:rPr>
          <w:color w:val="000000"/>
          <w:sz w:val="28"/>
          <w:szCs w:val="28"/>
        </w:rPr>
        <w:t xml:space="preserve">«гибкие» навыки. Как для взрослых, так и для детей самыми важными являются коммуникативные способности. </w:t>
      </w:r>
      <w:r w:rsidR="0006700B">
        <w:rPr>
          <w:color w:val="000000"/>
          <w:sz w:val="28"/>
          <w:szCs w:val="28"/>
        </w:rPr>
        <w:t>Освоение у</w:t>
      </w:r>
      <w:r w:rsidR="008F4277">
        <w:rPr>
          <w:color w:val="000000"/>
          <w:sz w:val="28"/>
          <w:szCs w:val="28"/>
        </w:rPr>
        <w:t>мени</w:t>
      </w:r>
      <w:r w:rsidR="0006700B">
        <w:rPr>
          <w:color w:val="000000"/>
          <w:sz w:val="28"/>
          <w:szCs w:val="28"/>
        </w:rPr>
        <w:t>я</w:t>
      </w:r>
      <w:r w:rsidR="008F4277">
        <w:rPr>
          <w:color w:val="000000"/>
          <w:sz w:val="28"/>
          <w:szCs w:val="28"/>
        </w:rPr>
        <w:t xml:space="preserve"> общаться со сверстниками и взрослыми, работать в команде, организовывать и распределять свою деятель</w:t>
      </w:r>
      <w:r w:rsidR="008F4277">
        <w:rPr>
          <w:color w:val="000000"/>
          <w:sz w:val="28"/>
          <w:szCs w:val="28"/>
        </w:rPr>
        <w:lastRenderedPageBreak/>
        <w:t>ность и совместную работу в группе</w:t>
      </w:r>
      <w:r w:rsidR="0006700B">
        <w:rPr>
          <w:color w:val="000000"/>
          <w:sz w:val="28"/>
          <w:szCs w:val="28"/>
        </w:rPr>
        <w:t xml:space="preserve"> дает возможность принимать чужую точку зрения и отстаивать свое мнение.</w:t>
      </w:r>
      <w:r w:rsidR="00A8107D">
        <w:rPr>
          <w:color w:val="000000"/>
          <w:sz w:val="28"/>
          <w:szCs w:val="28"/>
        </w:rPr>
        <w:t xml:space="preserve"> </w:t>
      </w:r>
    </w:p>
    <w:p w14:paraId="25096136" w14:textId="525DA827" w:rsidR="00BA4346" w:rsidRPr="00BA4346" w:rsidRDefault="00B55028" w:rsidP="00BA43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быстрее учится понимать свои потребности, если близкие реагируют адекватно на капризы малыша и стараются удовлетворить </w:t>
      </w:r>
      <w:r w:rsidR="00367AD5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, а не </w:t>
      </w:r>
      <w:r w:rsidR="00B675C9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 </w:t>
      </w:r>
      <w:r w:rsidR="00367AD5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>проявить должную заботу (например, укутать потеплее, когда он хочет пить</w:t>
      </w:r>
      <w:r w:rsidR="007A631E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>, или купить игрушку, когда он устал и хочет отдохнуть</w:t>
      </w:r>
      <w:r w:rsidR="00367AD5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BA4346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>Психотерапевт Андрей Курпатов в книге «Счастливый ребенок. Универсальные правила» пишет, что</w:t>
      </w:r>
      <w:r w:rsidR="00BA43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346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нимая при</w:t>
      </w:r>
      <w:r w:rsidR="00BA4346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ин детского плача, родители демонстратив</w:t>
      </w:r>
      <w:r w:rsidR="00BA4346" w:rsidRPr="00BA434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оставляют ребенка один на один с его бедой, допуская массу ошибок эмоционального воспитания</w:t>
      </w:r>
      <w:r w:rsidR="00BA4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92C3A0" w14:textId="73E31B65" w:rsidR="000C60C9" w:rsidRDefault="00B675C9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разных причин – недостаточно развитая речь, бедный словарный запас, привычная система поведенческих манипуляций (плач, крик, отказ от выполнения каких-либо действий и т.п.) – ребенок не может объяснить</w:t>
      </w:r>
      <w:r w:rsidR="00CE135E">
        <w:rPr>
          <w:color w:val="000000"/>
          <w:sz w:val="28"/>
          <w:szCs w:val="28"/>
        </w:rPr>
        <w:t xml:space="preserve"> взрослому, чего конкретно ему в данный момент не хватает. И, если родители формально удовлетворяют его желания, у малыша на бессознательном уровне формируется неверное понимание себя. Если же </w:t>
      </w:r>
      <w:r w:rsidR="00F27532">
        <w:rPr>
          <w:color w:val="000000"/>
          <w:sz w:val="28"/>
          <w:szCs w:val="28"/>
        </w:rPr>
        <w:t xml:space="preserve">ребенок не понимает себя, то он не может осознать и удовлетворить свои потребности. </w:t>
      </w:r>
    </w:p>
    <w:p w14:paraId="4894CC0E" w14:textId="42C731A9" w:rsidR="00B55028" w:rsidRDefault="000C60C9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самодетерминации (способности самостоятельно выбирать пути саморазвития)</w:t>
      </w:r>
      <w:r w:rsidR="00F24C60">
        <w:rPr>
          <w:color w:val="000000"/>
          <w:sz w:val="28"/>
          <w:szCs w:val="28"/>
        </w:rPr>
        <w:t xml:space="preserve"> выделяют такие базовые</w:t>
      </w:r>
      <w:r>
        <w:rPr>
          <w:color w:val="000000"/>
          <w:sz w:val="28"/>
          <w:szCs w:val="28"/>
        </w:rPr>
        <w:t xml:space="preserve"> п</w:t>
      </w:r>
      <w:r w:rsidR="00367AD5">
        <w:rPr>
          <w:color w:val="000000"/>
          <w:sz w:val="28"/>
          <w:szCs w:val="28"/>
        </w:rPr>
        <w:t>отребност</w:t>
      </w:r>
      <w:r w:rsidR="00F24C60">
        <w:rPr>
          <w:color w:val="000000"/>
          <w:sz w:val="28"/>
          <w:szCs w:val="28"/>
        </w:rPr>
        <w:t>и:</w:t>
      </w:r>
      <w:r w:rsidR="00367AD5">
        <w:rPr>
          <w:color w:val="000000"/>
          <w:sz w:val="28"/>
          <w:szCs w:val="28"/>
        </w:rPr>
        <w:t xml:space="preserve"> быть принимаемым, успешным, компетентным и независимым</w:t>
      </w:r>
      <w:r w:rsidR="00F24C60">
        <w:rPr>
          <w:color w:val="000000"/>
          <w:sz w:val="28"/>
          <w:szCs w:val="28"/>
        </w:rPr>
        <w:t>. Они</w:t>
      </w:r>
      <w:r w:rsidR="00367AD5">
        <w:rPr>
          <w:color w:val="000000"/>
          <w:sz w:val="28"/>
          <w:szCs w:val="28"/>
        </w:rPr>
        <w:t xml:space="preserve"> удовлетворя</w:t>
      </w:r>
      <w:r w:rsidR="00F24C60">
        <w:rPr>
          <w:color w:val="000000"/>
          <w:sz w:val="28"/>
          <w:szCs w:val="28"/>
        </w:rPr>
        <w:t>ю</w:t>
      </w:r>
      <w:r w:rsidR="00367AD5">
        <w:rPr>
          <w:color w:val="000000"/>
          <w:sz w:val="28"/>
          <w:szCs w:val="28"/>
        </w:rPr>
        <w:t>тся прежде всего в окружении близких, в семье</w:t>
      </w:r>
      <w:r w:rsidR="007C0297">
        <w:rPr>
          <w:color w:val="000000"/>
          <w:sz w:val="28"/>
          <w:szCs w:val="28"/>
        </w:rPr>
        <w:t>.</w:t>
      </w:r>
      <w:r w:rsidR="00F24C60">
        <w:rPr>
          <w:color w:val="000000"/>
          <w:sz w:val="28"/>
          <w:szCs w:val="28"/>
        </w:rPr>
        <w:t xml:space="preserve"> Дети, научившиеся понимать и удовлетворять свои потребности в детстве, становятся самостоятельными взрослыми, с уверенностью в том, что любую проблему можно решить.</w:t>
      </w:r>
    </w:p>
    <w:p w14:paraId="7094A66F" w14:textId="2E1E33AD" w:rsidR="00E27B66" w:rsidRDefault="00E27B66" w:rsidP="00C25F0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36483720" wp14:editId="60E52FC4">
            <wp:simplePos x="0" y="0"/>
            <wp:positionH relativeFrom="column">
              <wp:posOffset>3353435</wp:posOffset>
            </wp:positionH>
            <wp:positionV relativeFrom="paragraph">
              <wp:posOffset>1426210</wp:posOffset>
            </wp:positionV>
            <wp:extent cx="2760345" cy="2486025"/>
            <wp:effectExtent l="0" t="0" r="0" b="0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1689" r="6743"/>
                    <a:stretch/>
                  </pic:blipFill>
                  <pic:spPr bwMode="auto">
                    <a:xfrm>
                      <a:off x="0" y="0"/>
                      <a:ext cx="27603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97">
        <w:rPr>
          <w:color w:val="000000"/>
          <w:sz w:val="28"/>
          <w:szCs w:val="28"/>
        </w:rPr>
        <w:t>Поэтому центральной задачей нашей работы</w:t>
      </w:r>
      <w:r w:rsidR="007C0297" w:rsidRPr="007C0297">
        <w:rPr>
          <w:b/>
          <w:bCs/>
          <w:sz w:val="28"/>
          <w:szCs w:val="28"/>
        </w:rPr>
        <w:t xml:space="preserve"> </w:t>
      </w:r>
      <w:r w:rsidR="007C0297" w:rsidRPr="007C0297">
        <w:rPr>
          <w:sz w:val="28"/>
          <w:szCs w:val="28"/>
        </w:rPr>
        <w:t>по</w:t>
      </w:r>
      <w:r w:rsidR="007C0297">
        <w:rPr>
          <w:b/>
          <w:bCs/>
          <w:sz w:val="28"/>
          <w:szCs w:val="28"/>
        </w:rPr>
        <w:t xml:space="preserve"> </w:t>
      </w:r>
      <w:r w:rsidR="007C0297" w:rsidRPr="007C0297">
        <w:rPr>
          <w:sz w:val="28"/>
          <w:szCs w:val="28"/>
        </w:rPr>
        <w:t>развити</w:t>
      </w:r>
      <w:r w:rsidR="007C0297">
        <w:rPr>
          <w:sz w:val="28"/>
          <w:szCs w:val="28"/>
        </w:rPr>
        <w:t>ю</w:t>
      </w:r>
      <w:r w:rsidR="007C0297" w:rsidRPr="007C0297">
        <w:rPr>
          <w:sz w:val="28"/>
          <w:szCs w:val="28"/>
        </w:rPr>
        <w:t xml:space="preserve"> навыков и компетенций XXI века</w:t>
      </w:r>
      <w:r w:rsidR="007C0297">
        <w:rPr>
          <w:sz w:val="28"/>
          <w:szCs w:val="28"/>
        </w:rPr>
        <w:t xml:space="preserve"> у воспитанников </w:t>
      </w:r>
      <w:r w:rsidR="006C781F">
        <w:rPr>
          <w:sz w:val="28"/>
          <w:szCs w:val="28"/>
        </w:rPr>
        <w:t xml:space="preserve">группы </w:t>
      </w:r>
      <w:r w:rsidR="007C0297">
        <w:rPr>
          <w:sz w:val="28"/>
          <w:szCs w:val="28"/>
        </w:rPr>
        <w:t xml:space="preserve">мы считаем работу с семьей. </w:t>
      </w:r>
      <w:r w:rsidR="00556F6C">
        <w:rPr>
          <w:sz w:val="28"/>
          <w:szCs w:val="28"/>
        </w:rPr>
        <w:t xml:space="preserve">Ребенок, подражая значимым взрослым, с раннего детства усваивает образцы коммуникации: он будет без напоминания здороваться, прощаться, благодарить, если ежедневно видит, что это всегда делают родители. </w:t>
      </w:r>
      <w:r>
        <w:rPr>
          <w:sz w:val="28"/>
          <w:szCs w:val="28"/>
        </w:rPr>
        <w:t xml:space="preserve"> Гибкие жизненные навыки развиваются </w:t>
      </w:r>
      <w:r w:rsidR="005D2541">
        <w:rPr>
          <w:sz w:val="28"/>
          <w:szCs w:val="28"/>
        </w:rPr>
        <w:t>в течение всей жизни</w:t>
      </w:r>
      <w:r w:rsidR="000B459B">
        <w:rPr>
          <w:sz w:val="28"/>
          <w:szCs w:val="28"/>
        </w:rPr>
        <w:t xml:space="preserve">, постепенно </w:t>
      </w:r>
      <w:r>
        <w:rPr>
          <w:sz w:val="28"/>
          <w:szCs w:val="28"/>
        </w:rPr>
        <w:t xml:space="preserve">в атмосфере взаимоуважения, с возможностью самовыражения. </w:t>
      </w:r>
    </w:p>
    <w:p w14:paraId="1C219FEF" w14:textId="3CD189DF" w:rsidR="00D72D65" w:rsidRDefault="007C0297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 долгосрочный проект</w:t>
      </w:r>
      <w:r w:rsidR="00572CF9">
        <w:rPr>
          <w:sz w:val="28"/>
          <w:szCs w:val="28"/>
        </w:rPr>
        <w:t xml:space="preserve"> «Ты + ты + ты + я = МЫ – сплоченная семья» направлен на укрепление связи «родители – ребенок», на развитие доброжелательных и доверительных отношений</w:t>
      </w:r>
      <w:r w:rsidR="006C781F">
        <w:rPr>
          <w:sz w:val="28"/>
          <w:szCs w:val="28"/>
        </w:rPr>
        <w:t xml:space="preserve"> в семьях наших воспитанников, на повышение компетентности родителей в вопросах воспитания и </w:t>
      </w:r>
      <w:r w:rsidR="00612E99">
        <w:rPr>
          <w:sz w:val="28"/>
          <w:szCs w:val="28"/>
        </w:rPr>
        <w:t>обучения</w:t>
      </w:r>
      <w:r w:rsidR="006C781F">
        <w:rPr>
          <w:sz w:val="28"/>
          <w:szCs w:val="28"/>
        </w:rPr>
        <w:t xml:space="preserve"> современных дошкольников, в подготовке их к жизни в с</w:t>
      </w:r>
      <w:r w:rsidR="00D72D65">
        <w:rPr>
          <w:sz w:val="28"/>
          <w:szCs w:val="28"/>
        </w:rPr>
        <w:t>егодняшнем</w:t>
      </w:r>
      <w:r w:rsidR="006C781F">
        <w:rPr>
          <w:sz w:val="28"/>
          <w:szCs w:val="28"/>
        </w:rPr>
        <w:t xml:space="preserve"> </w:t>
      </w:r>
      <w:r w:rsidR="00D72D65">
        <w:rPr>
          <w:sz w:val="28"/>
          <w:szCs w:val="28"/>
        </w:rPr>
        <w:t>визуально-</w:t>
      </w:r>
      <w:r w:rsidR="006C781F">
        <w:rPr>
          <w:sz w:val="28"/>
          <w:szCs w:val="28"/>
        </w:rPr>
        <w:t xml:space="preserve">цифровом </w:t>
      </w:r>
      <w:r w:rsidR="00D72D65">
        <w:rPr>
          <w:sz w:val="28"/>
          <w:szCs w:val="28"/>
        </w:rPr>
        <w:t>мире.</w:t>
      </w:r>
      <w:r w:rsidR="000B459B">
        <w:rPr>
          <w:sz w:val="28"/>
          <w:szCs w:val="28"/>
        </w:rPr>
        <w:t xml:space="preserve"> Беседы и консультации для родителей группы освещают такие вопросы</w:t>
      </w:r>
      <w:r w:rsidR="00327CAA">
        <w:rPr>
          <w:sz w:val="28"/>
          <w:szCs w:val="28"/>
        </w:rPr>
        <w:t>:</w:t>
      </w:r>
      <w:r w:rsidR="000B459B">
        <w:rPr>
          <w:sz w:val="28"/>
          <w:szCs w:val="28"/>
        </w:rPr>
        <w:t xml:space="preserve"> </w:t>
      </w:r>
      <w:r w:rsidR="00327CAA">
        <w:rPr>
          <w:sz w:val="28"/>
          <w:szCs w:val="28"/>
        </w:rPr>
        <w:t>«К</w:t>
      </w:r>
      <w:r w:rsidR="000B459B">
        <w:rPr>
          <w:sz w:val="28"/>
          <w:szCs w:val="28"/>
        </w:rPr>
        <w:t>ак</w:t>
      </w:r>
      <w:r w:rsidR="00327CAA">
        <w:rPr>
          <w:sz w:val="28"/>
          <w:szCs w:val="28"/>
        </w:rPr>
        <w:t xml:space="preserve"> научить ребенка понимать себя и других?», «Лидером должен быть каждый?», «Ребенок учится тому, что видит у себя в дому», «Когда дети становятся взрос</w:t>
      </w:r>
      <w:r w:rsidR="00327CAA">
        <w:rPr>
          <w:sz w:val="28"/>
          <w:szCs w:val="28"/>
        </w:rPr>
        <w:lastRenderedPageBreak/>
        <w:t>лыми?», «Любовь? Любовь!</w:t>
      </w:r>
      <w:r w:rsidR="005F5A7E">
        <w:rPr>
          <w:sz w:val="28"/>
          <w:szCs w:val="28"/>
        </w:rPr>
        <w:t xml:space="preserve"> </w:t>
      </w:r>
      <w:r w:rsidR="005F5A7E" w:rsidRPr="005F5A7E">
        <w:rPr>
          <w:i/>
          <w:iCs/>
          <w:sz w:val="28"/>
          <w:szCs w:val="28"/>
        </w:rPr>
        <w:t>или</w:t>
      </w:r>
      <w:r w:rsidR="005F5A7E">
        <w:rPr>
          <w:sz w:val="28"/>
          <w:szCs w:val="28"/>
        </w:rPr>
        <w:t xml:space="preserve"> </w:t>
      </w:r>
      <w:r w:rsidR="00327CAA">
        <w:rPr>
          <w:sz w:val="28"/>
          <w:szCs w:val="28"/>
        </w:rPr>
        <w:t>Как</w:t>
      </w:r>
      <w:r w:rsidR="005F5A7E">
        <w:rPr>
          <w:sz w:val="28"/>
          <w:szCs w:val="28"/>
        </w:rPr>
        <w:t xml:space="preserve"> </w:t>
      </w:r>
      <w:r w:rsidR="00327CAA">
        <w:rPr>
          <w:sz w:val="28"/>
          <w:szCs w:val="28"/>
        </w:rPr>
        <w:t>любить своего ребенка»</w:t>
      </w:r>
      <w:r w:rsidR="005F5A7E">
        <w:rPr>
          <w:sz w:val="28"/>
          <w:szCs w:val="28"/>
        </w:rPr>
        <w:t>, «Когда становится пора обратиться к специалисту?». Обсуждение таких тем помогает родите</w:t>
      </w:r>
      <w:r w:rsidR="00C25F01" w:rsidRPr="00B30F39">
        <w:rPr>
          <w:noProof/>
        </w:rPr>
        <w:drawing>
          <wp:anchor distT="0" distB="0" distL="114300" distR="114300" simplePos="0" relativeHeight="251624960" behindDoc="1" locked="0" layoutInCell="1" allowOverlap="1" wp14:anchorId="1DE6E45A" wp14:editId="5ACB1A4A">
            <wp:simplePos x="0" y="0"/>
            <wp:positionH relativeFrom="column">
              <wp:posOffset>3532505</wp:posOffset>
            </wp:positionH>
            <wp:positionV relativeFrom="paragraph">
              <wp:posOffset>1149350</wp:posOffset>
            </wp:positionV>
            <wp:extent cx="244094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09" y="21364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16988"/>
                    <a:stretch/>
                  </pic:blipFill>
                  <pic:spPr bwMode="auto">
                    <a:xfrm>
                      <a:off x="0" y="0"/>
                      <a:ext cx="24409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01">
        <w:rPr>
          <w:noProof/>
        </w:rPr>
        <w:drawing>
          <wp:anchor distT="0" distB="0" distL="114300" distR="114300" simplePos="0" relativeHeight="251637248" behindDoc="1" locked="0" layoutInCell="1" allowOverlap="1" wp14:anchorId="413AFE76" wp14:editId="29513B91">
            <wp:simplePos x="0" y="0"/>
            <wp:positionH relativeFrom="column">
              <wp:posOffset>156210</wp:posOffset>
            </wp:positionH>
            <wp:positionV relativeFrom="paragraph">
              <wp:posOffset>1165860</wp:posOffset>
            </wp:positionV>
            <wp:extent cx="2933700" cy="2413000"/>
            <wp:effectExtent l="0" t="0" r="0" b="0"/>
            <wp:wrapTight wrapText="bothSides">
              <wp:wrapPolygon edited="0">
                <wp:start x="0" y="0"/>
                <wp:lineTo x="0" y="21486"/>
                <wp:lineTo x="21460" y="21486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r="3137" b="3425"/>
                    <a:stretch/>
                  </pic:blipFill>
                  <pic:spPr bwMode="auto">
                    <a:xfrm>
                      <a:off x="0" y="0"/>
                      <a:ext cx="29337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7E">
        <w:rPr>
          <w:sz w:val="28"/>
          <w:szCs w:val="28"/>
        </w:rPr>
        <w:t xml:space="preserve">лям (и нам!) лучше понять своих детей и посмотреть на себя глазами </w:t>
      </w:r>
      <w:r w:rsidR="00576612">
        <w:rPr>
          <w:sz w:val="28"/>
          <w:szCs w:val="28"/>
        </w:rPr>
        <w:t>ребенка.</w:t>
      </w:r>
    </w:p>
    <w:p w14:paraId="33383486" w14:textId="05E315B9" w:rsidR="00A00436" w:rsidRDefault="00A00436" w:rsidP="00576612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9513D7">
        <w:rPr>
          <w:sz w:val="28"/>
          <w:szCs w:val="28"/>
        </w:rPr>
        <w:t xml:space="preserve"> соответствии с планом</w:t>
      </w:r>
      <w:r>
        <w:rPr>
          <w:sz w:val="28"/>
          <w:szCs w:val="28"/>
        </w:rPr>
        <w:t xml:space="preserve"> работы над </w:t>
      </w:r>
      <w:r w:rsidR="009513D7">
        <w:rPr>
          <w:sz w:val="28"/>
          <w:szCs w:val="28"/>
        </w:rPr>
        <w:t>наш</w:t>
      </w:r>
      <w:r>
        <w:rPr>
          <w:sz w:val="28"/>
          <w:szCs w:val="28"/>
        </w:rPr>
        <w:t>им</w:t>
      </w:r>
      <w:r w:rsidR="009513D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</w:t>
      </w:r>
      <w:r w:rsidR="009513D7">
        <w:rPr>
          <w:sz w:val="28"/>
          <w:szCs w:val="28"/>
        </w:rPr>
        <w:t xml:space="preserve"> родители вместе с детьми беседовали на предлагаемые темы и заполняли странички детских пор</w:t>
      </w:r>
      <w:r>
        <w:rPr>
          <w:sz w:val="28"/>
          <w:szCs w:val="28"/>
        </w:rPr>
        <w:t>тфолио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70"/>
        <w:gridCol w:w="4394"/>
      </w:tblGrid>
      <w:tr w:rsidR="00576612" w14:paraId="4F93B432" w14:textId="77777777" w:rsidTr="00F87CBC">
        <w:trPr>
          <w:jc w:val="center"/>
        </w:trPr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BB837" w14:textId="62180095" w:rsidR="00576612" w:rsidRPr="00AC190E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C190E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96F451" w14:textId="70A72710" w:rsidR="00576612" w:rsidRPr="00AC190E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C190E">
              <w:rPr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43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79533" w14:textId="6C310E99" w:rsidR="00576612" w:rsidRPr="00AC190E" w:rsidRDefault="00AC190E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C190E">
              <w:rPr>
                <w:b/>
                <w:bCs/>
                <w:sz w:val="28"/>
                <w:szCs w:val="28"/>
              </w:rPr>
              <w:t>Темы страничек портфолио</w:t>
            </w:r>
          </w:p>
        </w:tc>
      </w:tr>
      <w:tr w:rsidR="00576612" w14:paraId="1DAE6D3A" w14:textId="77777777" w:rsidTr="00F87CBC">
        <w:trPr>
          <w:jc w:val="center"/>
        </w:trPr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74C6F1" w14:textId="5F817B5A" w:rsidR="00576612" w:rsidRPr="00C25F01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25F01">
              <w:rPr>
                <w:sz w:val="28"/>
                <w:szCs w:val="28"/>
              </w:rPr>
              <w:t>2020 - 2021</w:t>
            </w:r>
          </w:p>
        </w:tc>
        <w:tc>
          <w:tcPr>
            <w:tcW w:w="2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00F127" w14:textId="0BC8D0E8" w:rsidR="00576612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</w:t>
            </w:r>
            <w:r w:rsidRPr="00C25F01">
              <w:rPr>
                <w:sz w:val="28"/>
                <w:szCs w:val="28"/>
              </w:rPr>
              <w:t>ая младшая</w:t>
            </w:r>
          </w:p>
        </w:tc>
        <w:tc>
          <w:tcPr>
            <w:tcW w:w="43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87D532" w14:textId="479614AE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авайте познакомимся!»</w:t>
            </w:r>
          </w:p>
          <w:p w14:paraId="520AA419" w14:textId="22F9CAD9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е имя»</w:t>
            </w:r>
          </w:p>
          <w:p w14:paraId="7D46311D" w14:textId="4AC281C9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семья»</w:t>
            </w:r>
          </w:p>
          <w:p w14:paraId="7E304AB1" w14:textId="544DE121" w:rsidR="00576612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ши питомцы»</w:t>
            </w:r>
          </w:p>
        </w:tc>
      </w:tr>
      <w:tr w:rsidR="00576612" w14:paraId="189127AB" w14:textId="77777777" w:rsidTr="00F87CBC">
        <w:trPr>
          <w:jc w:val="center"/>
        </w:trPr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A1068A" w14:textId="095C84A0" w:rsidR="00576612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2</w:t>
            </w:r>
          </w:p>
        </w:tc>
        <w:tc>
          <w:tcPr>
            <w:tcW w:w="2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84A604" w14:textId="06DDB0FC" w:rsidR="00576612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43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E83A09" w14:textId="63A43B17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ак я провел лето»</w:t>
            </w:r>
          </w:p>
          <w:p w14:paraId="24074FE6" w14:textId="2E7BC011" w:rsidR="00AC190E" w:rsidRPr="00A00436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Традиции нашей семьи»</w:t>
            </w:r>
          </w:p>
          <w:p w14:paraId="4791024C" w14:textId="5C84166E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30F39">
              <w:rPr>
                <w:color w:val="000000"/>
                <w:sz w:val="28"/>
                <w:szCs w:val="28"/>
              </w:rPr>
              <w:t>- «Первая буква моего имени»</w:t>
            </w:r>
          </w:p>
          <w:p w14:paraId="2111EBFD" w14:textId="525D5406" w:rsid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друзья»</w:t>
            </w:r>
          </w:p>
          <w:p w14:paraId="06E19EAE" w14:textId="6405F9D2" w:rsidR="00576612" w:rsidRPr="00AC190E" w:rsidRDefault="00AC190E" w:rsidP="00D9205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Наши достижения»</w:t>
            </w:r>
          </w:p>
        </w:tc>
      </w:tr>
      <w:tr w:rsidR="00576612" w14:paraId="49BC3CAA" w14:textId="77777777" w:rsidTr="00F87CBC">
        <w:trPr>
          <w:jc w:val="center"/>
        </w:trPr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AB9647" w14:textId="4F7EB5E3" w:rsidR="00576612" w:rsidRDefault="00AC190E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3</w:t>
            </w:r>
          </w:p>
        </w:tc>
        <w:tc>
          <w:tcPr>
            <w:tcW w:w="2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0DC63" w14:textId="32031E16" w:rsidR="00576612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43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11C8D" w14:textId="77777777" w:rsidR="00D92059" w:rsidRDefault="00D92059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и сестренки, мои братишки»</w:t>
            </w:r>
          </w:p>
          <w:p w14:paraId="4CCC5FBF" w14:textId="77777777" w:rsidR="00D92059" w:rsidRDefault="00D92059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месте веселее»</w:t>
            </w:r>
          </w:p>
          <w:p w14:paraId="4DD45421" w14:textId="77777777" w:rsidR="00D92059" w:rsidRDefault="00D92059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F87CBC">
              <w:rPr>
                <w:sz w:val="28"/>
                <w:szCs w:val="28"/>
              </w:rPr>
              <w:t>Уважаем старших»</w:t>
            </w:r>
          </w:p>
          <w:p w14:paraId="1AC134CC" w14:textId="77777777" w:rsidR="00F87CBC" w:rsidRDefault="00F87CBC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 труда не вынешь рыбку из пруда»</w:t>
            </w:r>
          </w:p>
          <w:p w14:paraId="74039D73" w14:textId="256D8C40" w:rsidR="00F87CBC" w:rsidRDefault="00F87CBC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апа – мастер на все руки, мама – рукодельница»</w:t>
            </w:r>
          </w:p>
        </w:tc>
      </w:tr>
      <w:tr w:rsidR="00C25F01" w14:paraId="04D474D2" w14:textId="77777777" w:rsidTr="00F87CBC">
        <w:trPr>
          <w:jc w:val="center"/>
        </w:trPr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B78A42" w14:textId="5AE8EF63" w:rsidR="00C25F01" w:rsidRDefault="00AC190E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3FE43D" w14:textId="3CA6089C" w:rsidR="00C25F01" w:rsidRDefault="00C25F01" w:rsidP="00AC19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43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59EAE4" w14:textId="2539F6D8" w:rsidR="00D92059" w:rsidRDefault="00D92059" w:rsidP="00D9205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рево жизни»</w:t>
            </w:r>
          </w:p>
          <w:p w14:paraId="3BBF7CD5" w14:textId="3714012D" w:rsidR="00F87CBC" w:rsidRDefault="00F87CBC" w:rsidP="00D9205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ерб нашей семьи»</w:t>
            </w:r>
          </w:p>
          <w:p w14:paraId="4094EBEB" w14:textId="77777777" w:rsidR="00D92059" w:rsidRDefault="00D92059" w:rsidP="00D9205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ши увлечения»</w:t>
            </w:r>
          </w:p>
          <w:p w14:paraId="0723D5F9" w14:textId="76AA3FF9" w:rsidR="00C25F01" w:rsidRDefault="00D92059" w:rsidP="0079054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 расту»</w:t>
            </w:r>
          </w:p>
        </w:tc>
      </w:tr>
    </w:tbl>
    <w:p w14:paraId="73C50B82" w14:textId="67428C16" w:rsidR="00576612" w:rsidRDefault="00925CFF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1AD2A010" wp14:editId="174AE3D5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2743200" cy="2336381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r="4240"/>
                    <a:stretch/>
                  </pic:blipFill>
                  <pic:spPr bwMode="auto">
                    <a:xfrm>
                      <a:off x="0" y="0"/>
                      <a:ext cx="2743200" cy="23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32">
        <w:rPr>
          <w:sz w:val="28"/>
          <w:szCs w:val="28"/>
        </w:rPr>
        <w:t>Развитие цифровых технологий движет мир к прогрессу и процветанию, но, в то же время, часто становится причиной разобщения в семье, разрушения семейных связей. Детское любопытство и любознательность удовлетворяются путем «общения» с гаджетами.</w:t>
      </w:r>
      <w:r w:rsidR="00244ECD">
        <w:rPr>
          <w:sz w:val="28"/>
          <w:szCs w:val="28"/>
        </w:rPr>
        <w:t xml:space="preserve"> Каждый член семьи порой замыкается в своем электронном мирке и отмахивается от ответов</w:t>
      </w:r>
      <w:r>
        <w:rPr>
          <w:sz w:val="28"/>
          <w:szCs w:val="28"/>
        </w:rPr>
        <w:t xml:space="preserve"> </w:t>
      </w:r>
      <w:r w:rsidR="00244ECD">
        <w:rPr>
          <w:sz w:val="28"/>
          <w:szCs w:val="28"/>
        </w:rPr>
        <w:t>на навязчивые вопросы ребенка. Традицией иногда становится «вечерний отдых друг от друга».</w:t>
      </w:r>
    </w:p>
    <w:p w14:paraId="74401C85" w14:textId="77777777" w:rsidR="006F7643" w:rsidRDefault="00E65D9A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29BFE0FE" wp14:editId="54F6BF73">
            <wp:simplePos x="0" y="0"/>
            <wp:positionH relativeFrom="column">
              <wp:posOffset>3385185</wp:posOffset>
            </wp:positionH>
            <wp:positionV relativeFrom="paragraph">
              <wp:posOffset>2484120</wp:posOffset>
            </wp:positionV>
            <wp:extent cx="2730500" cy="2222839"/>
            <wp:effectExtent l="0" t="0" r="0" b="0"/>
            <wp:wrapTight wrapText="bothSides">
              <wp:wrapPolygon edited="0">
                <wp:start x="0" y="0"/>
                <wp:lineTo x="0" y="21477"/>
                <wp:lineTo x="21399" y="21477"/>
                <wp:lineTo x="213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r="3868"/>
                    <a:stretch/>
                  </pic:blipFill>
                  <pic:spPr bwMode="auto">
                    <a:xfrm>
                      <a:off x="0" y="0"/>
                      <a:ext cx="2730500" cy="22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63" w:rsidRPr="00600163">
        <w:rPr>
          <w:sz w:val="28"/>
          <w:szCs w:val="28"/>
        </w:rPr>
        <w:t xml:space="preserve">Время, прогресс, темп жизни ускоряются с </w:t>
      </w:r>
      <w:r w:rsidR="00600163">
        <w:rPr>
          <w:sz w:val="28"/>
          <w:szCs w:val="28"/>
        </w:rPr>
        <w:t>каждым днем</w:t>
      </w:r>
      <w:r w:rsidR="00600163" w:rsidRPr="00600163">
        <w:rPr>
          <w:sz w:val="28"/>
          <w:szCs w:val="28"/>
        </w:rPr>
        <w:t>, и мы</w:t>
      </w:r>
      <w:r w:rsidR="00600163">
        <w:rPr>
          <w:sz w:val="28"/>
          <w:szCs w:val="28"/>
        </w:rPr>
        <w:t>, педагоги и родители,</w:t>
      </w:r>
      <w:r w:rsidR="00600163" w:rsidRPr="00600163">
        <w:rPr>
          <w:sz w:val="28"/>
          <w:szCs w:val="28"/>
        </w:rPr>
        <w:t xml:space="preserve"> можем лишь предполагать, в каком мире будут жить повзрослевшие сегодняшние дошкол</w:t>
      </w:r>
      <w:r w:rsidR="00600163">
        <w:rPr>
          <w:sz w:val="28"/>
          <w:szCs w:val="28"/>
        </w:rPr>
        <w:t>ята</w:t>
      </w:r>
      <w:r w:rsidR="00600163" w:rsidRPr="00600163">
        <w:rPr>
          <w:sz w:val="28"/>
          <w:szCs w:val="28"/>
        </w:rPr>
        <w:t xml:space="preserve">. Передать опыт и </w:t>
      </w:r>
      <w:r w:rsidR="00600163">
        <w:rPr>
          <w:sz w:val="28"/>
          <w:szCs w:val="28"/>
        </w:rPr>
        <w:t>на</w:t>
      </w:r>
      <w:r w:rsidR="00600163" w:rsidRPr="00600163">
        <w:rPr>
          <w:sz w:val="28"/>
          <w:szCs w:val="28"/>
        </w:rPr>
        <w:t>учить жить по</w:t>
      </w:r>
      <w:r w:rsidR="00600163">
        <w:rPr>
          <w:sz w:val="28"/>
          <w:szCs w:val="28"/>
        </w:rPr>
        <w:t xml:space="preserve"> определенным</w:t>
      </w:r>
      <w:r w:rsidR="00600163" w:rsidRPr="00600163">
        <w:rPr>
          <w:sz w:val="28"/>
          <w:szCs w:val="28"/>
        </w:rPr>
        <w:t xml:space="preserve"> правилам </w:t>
      </w:r>
      <w:r w:rsidR="00600163">
        <w:rPr>
          <w:sz w:val="28"/>
          <w:szCs w:val="28"/>
        </w:rPr>
        <w:t xml:space="preserve"> </w:t>
      </w:r>
      <w:r w:rsidR="00600163" w:rsidRPr="00600163">
        <w:rPr>
          <w:sz w:val="28"/>
          <w:szCs w:val="28"/>
        </w:rPr>
        <w:t xml:space="preserve"> невозможно</w:t>
      </w:r>
      <w:r w:rsidR="00600163">
        <w:rPr>
          <w:sz w:val="28"/>
          <w:szCs w:val="28"/>
        </w:rPr>
        <w:t xml:space="preserve"> не только взрослых (родителей), но и детей</w:t>
      </w:r>
      <w:r w:rsidR="00600163" w:rsidRPr="00600163">
        <w:rPr>
          <w:sz w:val="28"/>
          <w:szCs w:val="28"/>
        </w:rPr>
        <w:t xml:space="preserve">. </w:t>
      </w:r>
      <w:r w:rsidR="00600163">
        <w:rPr>
          <w:sz w:val="28"/>
          <w:szCs w:val="28"/>
        </w:rPr>
        <w:t>Мо</w:t>
      </w:r>
      <w:r w:rsidR="00600163" w:rsidRPr="00600163">
        <w:rPr>
          <w:sz w:val="28"/>
          <w:szCs w:val="28"/>
        </w:rPr>
        <w:t xml:space="preserve">жно </w:t>
      </w:r>
      <w:r w:rsidR="00600163">
        <w:rPr>
          <w:sz w:val="28"/>
          <w:szCs w:val="28"/>
        </w:rPr>
        <w:t>только привить</w:t>
      </w:r>
      <w:r w:rsidR="00600163" w:rsidRPr="0060016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 w:rsidR="00600163" w:rsidRPr="00600163">
        <w:rPr>
          <w:sz w:val="28"/>
          <w:szCs w:val="28"/>
        </w:rPr>
        <w:t xml:space="preserve"> столько самостоятельности, креативности, уверенности в своих силах, чтобы в будущем он мог </w:t>
      </w:r>
      <w:r>
        <w:rPr>
          <w:sz w:val="28"/>
          <w:szCs w:val="28"/>
        </w:rPr>
        <w:t>с</w:t>
      </w:r>
      <w:r w:rsidR="00600163" w:rsidRPr="00600163">
        <w:rPr>
          <w:sz w:val="28"/>
          <w:szCs w:val="28"/>
        </w:rPr>
        <w:t xml:space="preserve">ориентироваться в любой динамичной ситуации, </w:t>
      </w:r>
      <w:r>
        <w:rPr>
          <w:sz w:val="28"/>
          <w:szCs w:val="28"/>
        </w:rPr>
        <w:t xml:space="preserve">найти </w:t>
      </w:r>
      <w:r w:rsidR="00600163" w:rsidRPr="00600163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="00600163" w:rsidRPr="00600163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шей</w:t>
      </w:r>
      <w:r w:rsidR="00600163" w:rsidRPr="00600163">
        <w:rPr>
          <w:sz w:val="28"/>
          <w:szCs w:val="28"/>
        </w:rPr>
        <w:t xml:space="preserve"> проблемы, определ</w:t>
      </w:r>
      <w:r>
        <w:rPr>
          <w:sz w:val="28"/>
          <w:szCs w:val="28"/>
        </w:rPr>
        <w:t>и</w:t>
      </w:r>
      <w:r w:rsidR="00600163" w:rsidRPr="00600163">
        <w:rPr>
          <w:sz w:val="28"/>
          <w:szCs w:val="28"/>
        </w:rPr>
        <w:t>ть свой путь развития.</w:t>
      </w:r>
      <w:r w:rsidR="00600163">
        <w:t xml:space="preserve"> </w:t>
      </w:r>
      <w:r w:rsidR="002B6720" w:rsidRPr="00255CD4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2B54D866" wp14:editId="1951F8FE">
            <wp:simplePos x="0" y="0"/>
            <wp:positionH relativeFrom="column">
              <wp:posOffset>3358515</wp:posOffset>
            </wp:positionH>
            <wp:positionV relativeFrom="paragraph">
              <wp:posOffset>93345</wp:posOffset>
            </wp:positionV>
            <wp:extent cx="2757194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5963" b="3676"/>
                    <a:stretch/>
                  </pic:blipFill>
                  <pic:spPr bwMode="auto">
                    <a:xfrm>
                      <a:off x="0" y="0"/>
                      <a:ext cx="2757194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D4" w:rsidRPr="00255CD4">
        <w:rPr>
          <w:sz w:val="28"/>
          <w:szCs w:val="28"/>
        </w:rPr>
        <w:t>такая «прививка» возможна только</w:t>
      </w:r>
      <w:r w:rsidR="006F7643">
        <w:rPr>
          <w:sz w:val="28"/>
          <w:szCs w:val="28"/>
        </w:rPr>
        <w:t xml:space="preserve"> личным примером близких, их желанием и стремлением создать малышу все условия для освоения необходимых сегодня навыков -</w:t>
      </w:r>
      <w:r w:rsidR="006F7643" w:rsidRPr="006F7643">
        <w:rPr>
          <w:sz w:val="28"/>
          <w:szCs w:val="28"/>
        </w:rPr>
        <w:t xml:space="preserve"> </w:t>
      </w:r>
      <w:r w:rsidR="006F7643" w:rsidRPr="007C0297">
        <w:rPr>
          <w:sz w:val="28"/>
          <w:szCs w:val="28"/>
        </w:rPr>
        <w:t>навыков и компетенций XXI века</w:t>
      </w:r>
      <w:r w:rsidR="006F7643">
        <w:rPr>
          <w:sz w:val="28"/>
          <w:szCs w:val="28"/>
        </w:rPr>
        <w:t xml:space="preserve">.  </w:t>
      </w:r>
      <w:r w:rsidR="00255CD4" w:rsidRPr="00255CD4">
        <w:rPr>
          <w:sz w:val="28"/>
          <w:szCs w:val="28"/>
        </w:rPr>
        <w:t xml:space="preserve"> </w:t>
      </w:r>
    </w:p>
    <w:p w14:paraId="7F0509B2" w14:textId="669EC6DE" w:rsidR="002B6720" w:rsidRDefault="002B6720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мейные ценности не формируются сами по себе, стихийно. Это – забота родителей и целенаправленная работа педагогов.</w:t>
      </w:r>
    </w:p>
    <w:p w14:paraId="0AECF09D" w14:textId="735469E3" w:rsidR="00E65D9A" w:rsidRPr="00E65D9A" w:rsidRDefault="00255CD4" w:rsidP="0025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5D9A">
        <w:rPr>
          <w:rFonts w:ascii="Times New Roman" w:hAnsi="Times New Roman" w:cs="Times New Roman"/>
          <w:sz w:val="28"/>
          <w:szCs w:val="28"/>
        </w:rPr>
        <w:t>авершить</w:t>
      </w:r>
      <w:r>
        <w:rPr>
          <w:rFonts w:ascii="Times New Roman" w:hAnsi="Times New Roman" w:cs="Times New Roman"/>
          <w:sz w:val="28"/>
          <w:szCs w:val="28"/>
        </w:rPr>
        <w:t xml:space="preserve"> хочется замечательными словами </w:t>
      </w:r>
      <w:r w:rsidR="00E65D9A" w:rsidRPr="00E65D9A">
        <w:rPr>
          <w:rFonts w:ascii="Times New Roman" w:hAnsi="Times New Roman" w:cs="Times New Roman"/>
          <w:sz w:val="28"/>
          <w:szCs w:val="28"/>
        </w:rPr>
        <w:t>В</w:t>
      </w:r>
      <w:r w:rsidR="00E65D9A">
        <w:rPr>
          <w:rFonts w:ascii="Times New Roman" w:hAnsi="Times New Roman" w:cs="Times New Roman"/>
          <w:sz w:val="28"/>
          <w:szCs w:val="28"/>
        </w:rPr>
        <w:t>асилия</w:t>
      </w:r>
      <w:r w:rsidR="00E65D9A" w:rsidRPr="00E65D9A">
        <w:rPr>
          <w:rFonts w:ascii="Times New Roman" w:hAnsi="Times New Roman" w:cs="Times New Roman"/>
          <w:sz w:val="28"/>
          <w:szCs w:val="28"/>
        </w:rPr>
        <w:t xml:space="preserve"> А</w:t>
      </w:r>
      <w:r w:rsidR="00E65D9A">
        <w:rPr>
          <w:rFonts w:ascii="Times New Roman" w:hAnsi="Times New Roman" w:cs="Times New Roman"/>
          <w:sz w:val="28"/>
          <w:szCs w:val="28"/>
        </w:rPr>
        <w:t>лександровича</w:t>
      </w:r>
      <w:r w:rsidR="00E65D9A" w:rsidRPr="00E65D9A">
        <w:rPr>
          <w:rFonts w:ascii="Times New Roman" w:hAnsi="Times New Roman" w:cs="Times New Roman"/>
          <w:sz w:val="28"/>
          <w:szCs w:val="28"/>
        </w:rPr>
        <w:t xml:space="preserve"> Сухомлинск</w:t>
      </w:r>
      <w:r w:rsidR="00E65D9A">
        <w:rPr>
          <w:rFonts w:ascii="Times New Roman" w:hAnsi="Times New Roman" w:cs="Times New Roman"/>
          <w:sz w:val="28"/>
          <w:szCs w:val="28"/>
        </w:rPr>
        <w:t>ого</w:t>
      </w:r>
      <w:r w:rsidR="00E65D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D9A" w:rsidRPr="00E65D9A">
        <w:rPr>
          <w:rFonts w:ascii="Times New Roman" w:hAnsi="Times New Roman" w:cs="Times New Roman"/>
          <w:sz w:val="28"/>
          <w:szCs w:val="28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A4EC0" w14:textId="77777777" w:rsidR="00E65D9A" w:rsidRDefault="00E65D9A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A953B92" w14:textId="1C72A9BF" w:rsidR="00A00436" w:rsidRPr="003F766B" w:rsidRDefault="00AC190E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5C9BB1B3" w14:textId="4520DE93" w:rsidR="00640ED5" w:rsidRPr="004B6597" w:rsidRDefault="00640ED5" w:rsidP="00790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72EAAA2" w14:textId="5D245C0C" w:rsidR="00EB3697" w:rsidRPr="00A325C3" w:rsidRDefault="00EB3697" w:rsidP="00A3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697" w:rsidRPr="00A325C3" w:rsidSect="00F46A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9250" w14:textId="77777777" w:rsidR="00440C83" w:rsidRDefault="00440C83" w:rsidP="0075428A">
      <w:pPr>
        <w:spacing w:after="0" w:line="240" w:lineRule="auto"/>
      </w:pPr>
      <w:r>
        <w:separator/>
      </w:r>
    </w:p>
  </w:endnote>
  <w:endnote w:type="continuationSeparator" w:id="0">
    <w:p w14:paraId="79968F54" w14:textId="77777777" w:rsidR="00440C83" w:rsidRDefault="00440C83" w:rsidP="007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E6B" w14:textId="77777777" w:rsidR="0075428A" w:rsidRDefault="007542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11389"/>
      <w:docPartObj>
        <w:docPartGallery w:val="Page Numbers (Bottom of Page)"/>
        <w:docPartUnique/>
      </w:docPartObj>
    </w:sdtPr>
    <w:sdtEndPr/>
    <w:sdtContent>
      <w:p w14:paraId="4BE1689A" w14:textId="63900186" w:rsidR="0075428A" w:rsidRDefault="00754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4FFF5" w14:textId="77777777" w:rsidR="0075428A" w:rsidRDefault="007542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3211" w14:textId="77777777" w:rsidR="0075428A" w:rsidRDefault="00754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5435" w14:textId="77777777" w:rsidR="00440C83" w:rsidRDefault="00440C83" w:rsidP="0075428A">
      <w:pPr>
        <w:spacing w:after="0" w:line="240" w:lineRule="auto"/>
      </w:pPr>
      <w:r>
        <w:separator/>
      </w:r>
    </w:p>
  </w:footnote>
  <w:footnote w:type="continuationSeparator" w:id="0">
    <w:p w14:paraId="2EAA9373" w14:textId="77777777" w:rsidR="00440C83" w:rsidRDefault="00440C83" w:rsidP="0075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C8F2" w14:textId="77777777" w:rsidR="0075428A" w:rsidRDefault="007542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128D" w14:textId="77777777" w:rsidR="0075428A" w:rsidRDefault="007542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3DD0" w14:textId="77777777" w:rsidR="0075428A" w:rsidRDefault="00754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7201"/>
    <w:multiLevelType w:val="multilevel"/>
    <w:tmpl w:val="BC32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95"/>
    <w:rsid w:val="000075E1"/>
    <w:rsid w:val="0006700B"/>
    <w:rsid w:val="00083C36"/>
    <w:rsid w:val="000B459B"/>
    <w:rsid w:val="000C60C9"/>
    <w:rsid w:val="00244ECD"/>
    <w:rsid w:val="00255CD4"/>
    <w:rsid w:val="00272D27"/>
    <w:rsid w:val="002B6720"/>
    <w:rsid w:val="00323F3E"/>
    <w:rsid w:val="00327CAA"/>
    <w:rsid w:val="00367AD5"/>
    <w:rsid w:val="00392B65"/>
    <w:rsid w:val="003B16D2"/>
    <w:rsid w:val="003E1B22"/>
    <w:rsid w:val="003F766B"/>
    <w:rsid w:val="00427541"/>
    <w:rsid w:val="00440C83"/>
    <w:rsid w:val="004B6597"/>
    <w:rsid w:val="00550A48"/>
    <w:rsid w:val="00556F6C"/>
    <w:rsid w:val="00572CF9"/>
    <w:rsid w:val="00576612"/>
    <w:rsid w:val="0057727F"/>
    <w:rsid w:val="005D2169"/>
    <w:rsid w:val="005D2541"/>
    <w:rsid w:val="005F5A7E"/>
    <w:rsid w:val="00600163"/>
    <w:rsid w:val="00612E99"/>
    <w:rsid w:val="00640ED5"/>
    <w:rsid w:val="006C1705"/>
    <w:rsid w:val="006C781F"/>
    <w:rsid w:val="006F7643"/>
    <w:rsid w:val="0075428A"/>
    <w:rsid w:val="007741F1"/>
    <w:rsid w:val="00790545"/>
    <w:rsid w:val="0079507A"/>
    <w:rsid w:val="007A204B"/>
    <w:rsid w:val="007A631E"/>
    <w:rsid w:val="007C0297"/>
    <w:rsid w:val="00844BBD"/>
    <w:rsid w:val="0085508E"/>
    <w:rsid w:val="008F4277"/>
    <w:rsid w:val="00915B72"/>
    <w:rsid w:val="00925CFF"/>
    <w:rsid w:val="009513D7"/>
    <w:rsid w:val="00A00436"/>
    <w:rsid w:val="00A325C3"/>
    <w:rsid w:val="00A8107D"/>
    <w:rsid w:val="00AC190E"/>
    <w:rsid w:val="00B30F39"/>
    <w:rsid w:val="00B55028"/>
    <w:rsid w:val="00B675C9"/>
    <w:rsid w:val="00BA4346"/>
    <w:rsid w:val="00BE536E"/>
    <w:rsid w:val="00C25F01"/>
    <w:rsid w:val="00C8675C"/>
    <w:rsid w:val="00CE135E"/>
    <w:rsid w:val="00D0732A"/>
    <w:rsid w:val="00D72D65"/>
    <w:rsid w:val="00D92059"/>
    <w:rsid w:val="00D94548"/>
    <w:rsid w:val="00E27B66"/>
    <w:rsid w:val="00E30060"/>
    <w:rsid w:val="00E3691B"/>
    <w:rsid w:val="00E65D9A"/>
    <w:rsid w:val="00EB3697"/>
    <w:rsid w:val="00ED426F"/>
    <w:rsid w:val="00F24C60"/>
    <w:rsid w:val="00F27532"/>
    <w:rsid w:val="00F44CBA"/>
    <w:rsid w:val="00F46A95"/>
    <w:rsid w:val="00F73268"/>
    <w:rsid w:val="00F87CBC"/>
    <w:rsid w:val="00FC4EB0"/>
    <w:rsid w:val="00FE1232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DDDB"/>
  <w15:docId w15:val="{DD125CEF-5D30-49D5-AE16-2A21F0BB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6597"/>
    <w:rPr>
      <w:b/>
      <w:bCs/>
    </w:rPr>
  </w:style>
  <w:style w:type="paragraph" w:styleId="a5">
    <w:name w:val="header"/>
    <w:basedOn w:val="a"/>
    <w:link w:val="a6"/>
    <w:uiPriority w:val="99"/>
    <w:unhideWhenUsed/>
    <w:rsid w:val="0075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28A"/>
  </w:style>
  <w:style w:type="paragraph" w:styleId="a7">
    <w:name w:val="footer"/>
    <w:basedOn w:val="a"/>
    <w:link w:val="a8"/>
    <w:uiPriority w:val="99"/>
    <w:unhideWhenUsed/>
    <w:rsid w:val="0075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28A"/>
  </w:style>
  <w:style w:type="table" w:styleId="a9">
    <w:name w:val="Table Grid"/>
    <w:basedOn w:val="a1"/>
    <w:uiPriority w:val="59"/>
    <w:rsid w:val="005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357B-53DE-4D12-9323-81D5C7B9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3</dc:creator>
  <cp:keywords/>
  <dc:description/>
  <cp:lastModifiedBy>fam ily</cp:lastModifiedBy>
  <cp:revision>14</cp:revision>
  <dcterms:created xsi:type="dcterms:W3CDTF">2021-12-08T08:28:00Z</dcterms:created>
  <dcterms:modified xsi:type="dcterms:W3CDTF">2021-12-09T04:00:00Z</dcterms:modified>
</cp:coreProperties>
</file>